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588FF" w14:textId="77777777" w:rsidR="002E0F52" w:rsidRPr="00E52804" w:rsidRDefault="002E0F52" w:rsidP="002E0F52">
      <w:pPr>
        <w:jc w:val="center"/>
        <w:rPr>
          <w:rFonts w:ascii="Times New Roman" w:hAnsi="Times New Roman" w:cs="Times New Roman"/>
        </w:rPr>
      </w:pPr>
    </w:p>
    <w:p w14:paraId="199733F8" w14:textId="77777777" w:rsidR="002E0F52" w:rsidRPr="00E52804" w:rsidRDefault="002E0F52" w:rsidP="002E0F5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52804">
        <w:rPr>
          <w:rFonts w:ascii="Times New Roman" w:eastAsia="Times New Roman" w:hAnsi="Times New Roman" w:cs="Times New Roman"/>
          <w:sz w:val="36"/>
          <w:szCs w:val="36"/>
        </w:rPr>
        <w:t>Национальный исследовательский университет ИТМО</w:t>
      </w:r>
    </w:p>
    <w:p w14:paraId="58B183BD" w14:textId="77777777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52804">
        <w:rPr>
          <w:rFonts w:ascii="Times New Roman" w:eastAsia="Times New Roman" w:hAnsi="Times New Roman" w:cs="Times New Roman"/>
          <w:sz w:val="36"/>
          <w:szCs w:val="36"/>
        </w:rPr>
        <w:t>Факультет ПИиКТ</w:t>
      </w:r>
    </w:p>
    <w:p w14:paraId="2D17D0EA" w14:textId="77777777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E52804">
        <w:rPr>
          <w:rFonts w:ascii="Times New Roman" w:eastAsia="Times New Roman" w:hAnsi="Times New Roman" w:cs="Times New Roman"/>
        </w:rPr>
        <w:t xml:space="preserve"> </w:t>
      </w:r>
    </w:p>
    <w:p w14:paraId="52DA013F" w14:textId="5A295334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E52804">
        <w:rPr>
          <w:rFonts w:ascii="Times New Roman" w:eastAsia="Times New Roman" w:hAnsi="Times New Roman" w:cs="Times New Roman"/>
        </w:rPr>
        <w:t xml:space="preserve">  </w:t>
      </w:r>
    </w:p>
    <w:p w14:paraId="106EBAC3" w14:textId="77777777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52804">
        <w:rPr>
          <w:rFonts w:ascii="Times New Roman" w:eastAsia="Times New Roman" w:hAnsi="Times New Roman" w:cs="Times New Roman"/>
        </w:rPr>
        <w:t xml:space="preserve"> </w:t>
      </w:r>
    </w:p>
    <w:p w14:paraId="02FF7B66" w14:textId="402C3FB1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  <w:lang w:val="vi-VN"/>
        </w:rPr>
      </w:pPr>
      <w:r w:rsidRPr="00E52804">
        <w:rPr>
          <w:rFonts w:ascii="Times New Roman" w:eastAsia="Times New Roman" w:hAnsi="Times New Roman" w:cs="Times New Roman"/>
          <w:sz w:val="40"/>
          <w:szCs w:val="40"/>
          <w:lang w:val="ru-RU"/>
        </w:rPr>
        <w:t>Отчет</w:t>
      </w:r>
      <w:r w:rsidRPr="00E52804">
        <w:rPr>
          <w:rFonts w:ascii="Times New Roman" w:eastAsia="Times New Roman" w:hAnsi="Times New Roman" w:cs="Times New Roman"/>
          <w:sz w:val="40"/>
          <w:szCs w:val="40"/>
        </w:rPr>
        <w:t xml:space="preserve"> по </w:t>
      </w:r>
      <w:r w:rsidRPr="00E52804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дисциплине: </w:t>
      </w:r>
      <w:r w:rsidRPr="00E52804">
        <w:rPr>
          <w:rFonts w:ascii="Times New Roman" w:eastAsia="Times New Roman" w:hAnsi="Times New Roman" w:cs="Times New Roman"/>
          <w:sz w:val="40"/>
          <w:szCs w:val="40"/>
          <w:lang w:val="ru-RU"/>
        </w:rPr>
        <w:br/>
        <w:t>«</w:t>
      </w:r>
      <w:r w:rsidRPr="00E52804">
        <w:rPr>
          <w:rFonts w:ascii="Times New Roman" w:eastAsia="Times New Roman" w:hAnsi="Times New Roman" w:cs="Times New Roman"/>
          <w:sz w:val="40"/>
          <w:szCs w:val="40"/>
        </w:rPr>
        <w:t>Систем</w:t>
      </w:r>
      <w:r w:rsidRPr="00E52804">
        <w:rPr>
          <w:rFonts w:ascii="Times New Roman" w:eastAsia="Times New Roman" w:hAnsi="Times New Roman" w:cs="Times New Roman"/>
          <w:sz w:val="40"/>
          <w:szCs w:val="40"/>
          <w:lang w:val="ru-RU"/>
        </w:rPr>
        <w:t>ы</w:t>
      </w:r>
      <w:r w:rsidRPr="00E52804">
        <w:rPr>
          <w:rFonts w:ascii="Times New Roman" w:eastAsia="Times New Roman" w:hAnsi="Times New Roman" w:cs="Times New Roman"/>
          <w:sz w:val="40"/>
          <w:szCs w:val="40"/>
        </w:rPr>
        <w:t xml:space="preserve"> искусственного интеллекта</w:t>
      </w:r>
      <w:r w:rsidRPr="00E52804">
        <w:rPr>
          <w:rFonts w:ascii="Times New Roman" w:eastAsia="Times New Roman" w:hAnsi="Times New Roman" w:cs="Times New Roman"/>
          <w:sz w:val="40"/>
          <w:szCs w:val="40"/>
          <w:lang w:val="ru-RU"/>
        </w:rPr>
        <w:t>»</w:t>
      </w:r>
      <w:r w:rsidRPr="00E52804">
        <w:rPr>
          <w:rFonts w:ascii="Times New Roman" w:eastAsia="Times New Roman" w:hAnsi="Times New Roman" w:cs="Times New Roman"/>
          <w:sz w:val="40"/>
          <w:szCs w:val="40"/>
          <w:lang w:val="ru-RU"/>
        </w:rPr>
        <w:br/>
        <w:t xml:space="preserve">Модуль </w:t>
      </w:r>
      <w:r w:rsidRPr="00E52804">
        <w:rPr>
          <w:rFonts w:ascii="Times New Roman" w:eastAsia="Times New Roman" w:hAnsi="Times New Roman" w:cs="Times New Roman"/>
          <w:sz w:val="40"/>
          <w:szCs w:val="40"/>
          <w:lang w:val="vi-VN"/>
        </w:rPr>
        <w:t>2</w:t>
      </w:r>
    </w:p>
    <w:p w14:paraId="1E2DA025" w14:textId="6862EEA9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52804">
        <w:rPr>
          <w:rFonts w:ascii="Times New Roman" w:eastAsia="Times New Roman" w:hAnsi="Times New Roman" w:cs="Times New Roman"/>
          <w:sz w:val="36"/>
          <w:szCs w:val="36"/>
          <w:lang w:val="ru-RU"/>
        </w:rPr>
        <w:t>Лабораторная работа 3</w:t>
      </w:r>
    </w:p>
    <w:p w14:paraId="576565BD" w14:textId="77777777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E5280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7FCDA46" w14:textId="77777777" w:rsidR="002E0F52" w:rsidRPr="00E52804" w:rsidRDefault="002E0F52" w:rsidP="002E0F52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2804">
        <w:rPr>
          <w:rFonts w:ascii="Times New Roman" w:eastAsia="Times New Roman" w:hAnsi="Times New Roman" w:cs="Times New Roman"/>
          <w:sz w:val="28"/>
          <w:szCs w:val="28"/>
        </w:rPr>
        <w:t>Работу выполнила:</w:t>
      </w:r>
      <w:r w:rsidRPr="00E528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ыонг Динь Ань</w:t>
      </w:r>
    </w:p>
    <w:p w14:paraId="6A4EAEBB" w14:textId="77777777" w:rsidR="002E0F52" w:rsidRPr="00E52804" w:rsidRDefault="002E0F52" w:rsidP="002E0F52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2804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E528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52804">
        <w:rPr>
          <w:rFonts w:ascii="Times New Roman" w:eastAsia="Times New Roman" w:hAnsi="Times New Roman" w:cs="Times New Roman"/>
          <w:sz w:val="28"/>
          <w:szCs w:val="28"/>
        </w:rPr>
        <w:t>P3</w:t>
      </w:r>
      <w:r w:rsidRPr="00E52804">
        <w:rPr>
          <w:rFonts w:ascii="Times New Roman" w:eastAsia="Times New Roman" w:hAnsi="Times New Roman" w:cs="Times New Roman"/>
          <w:sz w:val="28"/>
          <w:szCs w:val="28"/>
          <w:lang w:val="ru-RU"/>
        </w:rPr>
        <w:t>307</w:t>
      </w:r>
    </w:p>
    <w:p w14:paraId="67922D13" w14:textId="77777777" w:rsidR="002E0F52" w:rsidRPr="00E52804" w:rsidRDefault="002E0F52" w:rsidP="002E0F52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804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E52804">
        <w:rPr>
          <w:rFonts w:ascii="Times New Roman" w:hAnsi="Times New Roman" w:cs="Times New Roman"/>
          <w:sz w:val="28"/>
          <w:szCs w:val="28"/>
        </w:rPr>
        <w:t xml:space="preserve"> </w:t>
      </w:r>
      <w:r w:rsidRPr="00E52804">
        <w:rPr>
          <w:rFonts w:ascii="Times New Roman" w:eastAsia="Times New Roman" w:hAnsi="Times New Roman" w:cs="Times New Roman"/>
          <w:sz w:val="28"/>
          <w:szCs w:val="28"/>
        </w:rPr>
        <w:t>Кугаевских Александр Владимирович</w:t>
      </w:r>
    </w:p>
    <w:p w14:paraId="6DD81661" w14:textId="77777777" w:rsidR="002E0F52" w:rsidRPr="00E52804" w:rsidRDefault="002E0F52" w:rsidP="002E0F52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E528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E52804">
        <w:rPr>
          <w:rFonts w:ascii="Times New Roman" w:eastAsia="Times New Roman" w:hAnsi="Times New Roman" w:cs="Times New Roman"/>
          <w:sz w:val="28"/>
          <w:szCs w:val="28"/>
        </w:rPr>
        <w:tab/>
      </w:r>
      <w:r w:rsidRPr="00E52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F7755" w14:textId="77777777" w:rsidR="002E0F52" w:rsidRPr="00E52804" w:rsidRDefault="002E0F52" w:rsidP="002E0F5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52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1C787" w14:textId="77777777" w:rsidR="002E0F52" w:rsidRPr="00E52804" w:rsidRDefault="002E0F52" w:rsidP="002E0F5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52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6CD37" w14:textId="77777777" w:rsidR="002E0F52" w:rsidRPr="00E52804" w:rsidRDefault="002E0F52" w:rsidP="002E0F5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18DB789F" w14:textId="77777777" w:rsidR="002E0F52" w:rsidRPr="00E52804" w:rsidRDefault="002E0F52" w:rsidP="002E0F5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52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F23BC" w14:textId="77777777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804">
        <w:rPr>
          <w:rFonts w:ascii="Times New Roman" w:eastAsia="Times New Roman" w:hAnsi="Times New Roman" w:cs="Times New Roman"/>
          <w:sz w:val="28"/>
          <w:szCs w:val="28"/>
        </w:rPr>
        <w:t>Санкт-Петербург,</w:t>
      </w:r>
    </w:p>
    <w:p w14:paraId="77FAB112" w14:textId="77777777" w:rsidR="002E0F52" w:rsidRPr="00E52804" w:rsidRDefault="002E0F52" w:rsidP="002E0F52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2804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E5280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01F06644" w14:textId="5D9F41E7" w:rsidR="00A90A0C" w:rsidRPr="00E52804" w:rsidRDefault="003A2236" w:rsidP="003A2236">
      <w:pPr>
        <w:pStyle w:val="u1"/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ча:</w:t>
      </w:r>
    </w:p>
    <w:p w14:paraId="40813154" w14:textId="77777777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- Получите и визуализируйте (графически) статистику по датасету (включая количество, среднее значение, стандартное отклонение, минимум, максимум и различные квантили).</w:t>
      </w:r>
    </w:p>
    <w:p w14:paraId="374E472C" w14:textId="77777777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- Проведите предварительную обработку данных, включая обработку отсутствующих значений, кодирование категориальных признаков и нормировка.</w:t>
      </w:r>
    </w:p>
    <w:p w14:paraId="510D2CCA" w14:textId="77777777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- Разделите данные на обучающий и тестовый наборы данных.</w:t>
      </w:r>
    </w:p>
    <w:p w14:paraId="017C1801" w14:textId="77777777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- Реализуйте линейную регрессию с использованием метода наименьших квадратов без использования сторонних библиотек, кроме NumPy и Pandas (для использования коэффициентов использовать библиотеки тоже нельзя). Использовать минимизацию суммы квадратов разностей между фактическими и предсказанными значениями для нахождения оптимальных коэффициентов.</w:t>
      </w:r>
    </w:p>
    <w:p w14:paraId="10B190F1" w14:textId="22C9EB18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- Постройте три модели с различными наборами признаков.</w:t>
      </w:r>
    </w:p>
    <w:p w14:paraId="07123856" w14:textId="77777777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- Для каждой модели проведите оценку производительности, используя метрику коэффициент детерминации, чтобы измерить, насколько хорошо модель соответствует данным.</w:t>
      </w:r>
    </w:p>
    <w:p w14:paraId="6107DE7F" w14:textId="77777777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- Сравните результаты трех моделей и сделайте выводы о том, какие признаки работают лучше всего для каждой модели.</w:t>
      </w:r>
    </w:p>
    <w:p w14:paraId="05EF8685" w14:textId="77777777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- Бонусное задание</w:t>
      </w:r>
    </w:p>
    <w:p w14:paraId="1C07BD6B" w14:textId="510845FA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 xml:space="preserve">    - Ввести синтетический признак при построении модели</w:t>
      </w:r>
    </w:p>
    <w:p w14:paraId="135085D8" w14:textId="77777777" w:rsidR="003A2236" w:rsidRPr="00E52804" w:rsidRDefault="003A2236" w:rsidP="003A223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12A004" w14:textId="42F845F2" w:rsidR="003A2236" w:rsidRPr="00E52804" w:rsidRDefault="003A2236" w:rsidP="003A2236">
      <w:pPr>
        <w:pStyle w:val="u1"/>
        <w:rPr>
          <w:rFonts w:ascii="Times New Roman" w:hAnsi="Times New Roman" w:cs="Times New Roman"/>
          <w:sz w:val="24"/>
          <w:szCs w:val="24"/>
          <w:lang w:val="ru-RU"/>
        </w:rPr>
      </w:pPr>
      <w:r w:rsidRPr="00E52804">
        <w:rPr>
          <w:rFonts w:ascii="Times New Roman" w:hAnsi="Times New Roman" w:cs="Times New Roman"/>
          <w:sz w:val="24"/>
          <w:szCs w:val="24"/>
          <w:lang w:val="ru-RU"/>
        </w:rPr>
        <w:t>Работа:</w:t>
      </w:r>
    </w:p>
    <w:p w14:paraId="229B835D" w14:textId="2714D3A5" w:rsidR="003A2236" w:rsidRPr="00E52804" w:rsidRDefault="00E52804" w:rsidP="003A2236">
      <w:pPr>
        <w:rPr>
          <w:rFonts w:ascii="Times New Roman" w:hAnsi="Times New Roman" w:cs="Times New Roman"/>
          <w:lang w:val="ru-RU"/>
        </w:rPr>
      </w:pPr>
      <w:r w:rsidRPr="00E52804">
        <w:rPr>
          <w:rFonts w:ascii="Times New Roman" w:hAnsi="Times New Roman" w:cs="Times New Roman"/>
          <w:lang w:val="ru-RU"/>
        </w:rPr>
        <w:t>Вот ссылка на Github:</w:t>
      </w:r>
    </w:p>
    <w:p w14:paraId="1CB22F78" w14:textId="77E6853E" w:rsidR="00E52804" w:rsidRPr="00E52804" w:rsidRDefault="00E52804" w:rsidP="00E5280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hyperlink r:id="rId5" w:history="1"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en-US"/>
          </w:rPr>
          <w:t>DuongAng</w:t>
        </w:r>
        <w:proofErr w:type="spellEnd"/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en-US"/>
          </w:rPr>
          <w:t>Systems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en-US"/>
          </w:rPr>
          <w:t>Artificial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82AA3">
          <w:rPr>
            <w:rStyle w:val="Siuktni"/>
            <w:rFonts w:ascii="Times New Roman" w:hAnsi="Times New Roman" w:cs="Times New Roman"/>
            <w:sz w:val="28"/>
            <w:szCs w:val="28"/>
            <w:lang w:val="en-US"/>
          </w:rPr>
          <w:t>Intelligence</w:t>
        </w:r>
      </w:hyperlink>
    </w:p>
    <w:p w14:paraId="2EA92198" w14:textId="77777777" w:rsidR="00A21D52" w:rsidRDefault="00EF74C6" w:rsidP="003A2236">
      <w:pPr>
        <w:rPr>
          <w:noProof/>
          <w:lang w:val="en-US"/>
        </w:rPr>
      </w:pPr>
      <w:r w:rsidRPr="00EF74C6">
        <w:rPr>
          <w:rFonts w:ascii="Times New Roman" w:hAnsi="Times New Roman" w:cs="Times New Roman"/>
          <w:lang w:val="en-US"/>
        </w:rPr>
        <w:drawing>
          <wp:inline distT="0" distB="0" distL="0" distR="0" wp14:anchorId="34228290" wp14:editId="6036D68E">
            <wp:extent cx="3435098" cy="2494483"/>
            <wp:effectExtent l="0" t="0" r="0" b="1270"/>
            <wp:docPr id="676839557" name="Hình ảnh 1" descr="Ảnh có chứa văn bản, ảnh chụp màn hình, màn hình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39557" name="Hình ảnh 1" descr="Ảnh có chứa văn bản, ảnh chụp màn hình, màn hình, Hình chữ nhật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6379" cy="25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4C6">
        <w:rPr>
          <w:noProof/>
        </w:rPr>
        <w:t xml:space="preserve"> </w:t>
      </w:r>
    </w:p>
    <w:p w14:paraId="0EC50624" w14:textId="0223B37B" w:rsidR="00E52804" w:rsidRDefault="00EF74C6" w:rsidP="003A2236">
      <w:pPr>
        <w:rPr>
          <w:noProof/>
          <w:lang w:val="en-US"/>
        </w:rPr>
      </w:pPr>
      <w:r w:rsidRPr="00EF74C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789D885" wp14:editId="7DDF137F">
            <wp:extent cx="3462153" cy="2457907"/>
            <wp:effectExtent l="0" t="0" r="5080" b="0"/>
            <wp:docPr id="1470725754" name="Hình ảnh 1" descr="Ảnh có chứa văn bản, ảnh chụp màn hình, Sơ đồ, Nhiều màu sắ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5754" name="Hình ảnh 1" descr="Ảnh có chứa văn bản, ảnh chụp màn hình, Sơ đồ, Nhiều màu sắc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079" cy="24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36" w14:textId="33B9A33D" w:rsidR="00EF74C6" w:rsidRPr="00EF74C6" w:rsidRDefault="00EF74C6" w:rsidP="003A2236">
      <w:pPr>
        <w:rPr>
          <w:rFonts w:ascii="Times New Roman" w:hAnsi="Times New Roman" w:cs="Times New Roman"/>
          <w:lang w:val="en-US"/>
        </w:rPr>
      </w:pPr>
      <w:r w:rsidRPr="00EF74C6">
        <w:rPr>
          <w:rFonts w:ascii="Times New Roman" w:hAnsi="Times New Roman" w:cs="Times New Roman"/>
          <w:lang w:val="en-US"/>
        </w:rPr>
        <w:drawing>
          <wp:inline distT="0" distB="0" distL="0" distR="0" wp14:anchorId="73B831B3" wp14:editId="31221A41">
            <wp:extent cx="3443771" cy="2487168"/>
            <wp:effectExtent l="0" t="0" r="4445" b="8890"/>
            <wp:docPr id="1445196072" name="Hình ảnh 1" descr="Ảnh có chứa văn bản, ảnh chụp màn hình, Hình chữ nhật, Nhiều màu sắ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6072" name="Hình ảnh 1" descr="Ảnh có chứa văn bản, ảnh chụp màn hình, Hình chữ nhật, Nhiều màu sắc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686" cy="24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FEC0" w14:textId="42ACE1CA" w:rsidR="00EF74C6" w:rsidRDefault="00EF74C6" w:rsidP="003A2236">
      <w:pPr>
        <w:rPr>
          <w:rFonts w:ascii="Times New Roman" w:hAnsi="Times New Roman" w:cs="Times New Roman"/>
          <w:lang w:val="en-US"/>
        </w:rPr>
      </w:pPr>
      <w:r w:rsidRPr="00EF74C6">
        <w:rPr>
          <w:rFonts w:ascii="Times New Roman" w:hAnsi="Times New Roman" w:cs="Times New Roman"/>
          <w:lang w:val="en-US"/>
        </w:rPr>
        <w:drawing>
          <wp:inline distT="0" distB="0" distL="0" distR="0" wp14:anchorId="7D5ECBBC" wp14:editId="19924844">
            <wp:extent cx="3675709" cy="2633472"/>
            <wp:effectExtent l="0" t="0" r="1270" b="0"/>
            <wp:docPr id="1660216041" name="Hình ảnh 1" descr="Ảnh có chứa văn bản, ảnh chụp màn hình, Sơ đồ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6041" name="Hình ảnh 1" descr="Ảnh có chứa văn bản, ảnh chụp màn hình, Sơ đồ, biểu đồ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798" cy="26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FCC" w14:textId="0AFB020E" w:rsidR="00EF74C6" w:rsidRDefault="00EF74C6" w:rsidP="003A2236">
      <w:pPr>
        <w:rPr>
          <w:rFonts w:ascii="Times New Roman" w:hAnsi="Times New Roman" w:cs="Times New Roman"/>
          <w:lang w:val="en-US"/>
        </w:rPr>
      </w:pPr>
      <w:r w:rsidRPr="00EF74C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A8A9C24" wp14:editId="5704B919">
            <wp:extent cx="3680098" cy="2633472"/>
            <wp:effectExtent l="0" t="0" r="0" b="0"/>
            <wp:docPr id="1938478771" name="Hình ảnh 1" descr="Ảnh có chứa văn bản, ảnh chụp màn hình, màn hình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8771" name="Hình ảnh 1" descr="Ảnh có chứa văn bản, ảnh chụp màn hình, màn hình, Sơ đồ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1" cy="26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02A5" w14:textId="62DF1605" w:rsidR="00EF74C6" w:rsidRPr="00E52804" w:rsidRDefault="00EF74C6" w:rsidP="003A2236">
      <w:pPr>
        <w:rPr>
          <w:rFonts w:ascii="Times New Roman" w:hAnsi="Times New Roman" w:cs="Times New Roman"/>
          <w:lang w:val="en-US"/>
        </w:rPr>
      </w:pPr>
      <w:r w:rsidRPr="00EF74C6">
        <w:rPr>
          <w:rFonts w:ascii="Times New Roman" w:hAnsi="Times New Roman" w:cs="Times New Roman"/>
          <w:lang w:val="en-US"/>
        </w:rPr>
        <w:drawing>
          <wp:inline distT="0" distB="0" distL="0" distR="0" wp14:anchorId="235CB40E" wp14:editId="7B5ADB4D">
            <wp:extent cx="3699448" cy="2662733"/>
            <wp:effectExtent l="0" t="0" r="0" b="4445"/>
            <wp:docPr id="67115117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5117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319" cy="26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4C6" w:rsidRPr="00E52804" w:rsidSect="00DF3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52"/>
    <w:rsid w:val="002E0F52"/>
    <w:rsid w:val="003223DB"/>
    <w:rsid w:val="003A2236"/>
    <w:rsid w:val="00A21D52"/>
    <w:rsid w:val="00A90A0C"/>
    <w:rsid w:val="00DF34DC"/>
    <w:rsid w:val="00E52804"/>
    <w:rsid w:val="00E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19A9"/>
  <w15:chartTrackingRefBased/>
  <w15:docId w15:val="{5A40B819-BC31-4749-B3E4-386C9C3F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E0F52"/>
    <w:pPr>
      <w:spacing w:after="0" w:line="276" w:lineRule="auto"/>
    </w:pPr>
    <w:rPr>
      <w:rFonts w:ascii="Arial" w:eastAsia="Arial" w:hAnsi="Arial" w:cs="Arial"/>
      <w:szCs w:val="22"/>
      <w:lang w:val="ru" w:eastAsia="ru-RU" w:bidi="ar-SA"/>
    </w:rPr>
  </w:style>
  <w:style w:type="paragraph" w:styleId="u1">
    <w:name w:val="heading 1"/>
    <w:basedOn w:val="Binhthng"/>
    <w:next w:val="Binhthng"/>
    <w:link w:val="u1Char"/>
    <w:uiPriority w:val="9"/>
    <w:qFormat/>
    <w:rsid w:val="002E0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E0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E0F5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E0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E0F5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E0F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E0F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E0F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E0F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E0F52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E0F5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E0F52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E0F52"/>
    <w:rPr>
      <w:rFonts w:eastAsiaTheme="majorEastAsia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E0F52"/>
    <w:rPr>
      <w:rFonts w:eastAsiaTheme="majorEastAsia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E0F5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E0F5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E0F5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E0F5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2E0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uChar">
    <w:name w:val="Tiêu đề Char"/>
    <w:basedOn w:val="Phngmcinhcuaoanvn"/>
    <w:link w:val="Tiu"/>
    <w:uiPriority w:val="10"/>
    <w:rsid w:val="002E0F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iuphu">
    <w:name w:val="Subtitle"/>
    <w:basedOn w:val="Binhthng"/>
    <w:next w:val="Binhthng"/>
    <w:link w:val="TiuphuChar"/>
    <w:uiPriority w:val="11"/>
    <w:qFormat/>
    <w:rsid w:val="002E0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TiuphuChar">
    <w:name w:val="Tiêu đề phụ Char"/>
    <w:basedOn w:val="Phngmcinhcuaoanvn"/>
    <w:link w:val="Tiuphu"/>
    <w:uiPriority w:val="11"/>
    <w:rsid w:val="002E0F5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E0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E0F5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E0F5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E0F52"/>
    <w:rPr>
      <w:i/>
      <w:iCs/>
      <w:color w:val="365F9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E0F5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E0F52"/>
    <w:rPr>
      <w:i/>
      <w:iCs/>
      <w:color w:val="365F9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2E0F52"/>
    <w:rPr>
      <w:b/>
      <w:bCs/>
      <w:smallCaps/>
      <w:color w:val="365F91" w:themeColor="accent1" w:themeShade="BF"/>
      <w:spacing w:val="5"/>
    </w:rPr>
  </w:style>
  <w:style w:type="character" w:styleId="Siuktni">
    <w:name w:val="Hyperlink"/>
    <w:basedOn w:val="Phngmcinhcuaoanvn"/>
    <w:uiPriority w:val="99"/>
    <w:unhideWhenUsed/>
    <w:rsid w:val="00E52804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52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DuongAng/Systems-Of-Artificial-Intelligenc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8ADB-7E17-465F-A406-1B7414ED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онг Динь Ань</dc:creator>
  <cp:keywords/>
  <dc:description/>
  <cp:lastModifiedBy>Зыонг Динь Ань</cp:lastModifiedBy>
  <cp:revision>4</cp:revision>
  <dcterms:created xsi:type="dcterms:W3CDTF">2024-12-06T03:26:00Z</dcterms:created>
  <dcterms:modified xsi:type="dcterms:W3CDTF">2024-12-06T03:40:00Z</dcterms:modified>
</cp:coreProperties>
</file>